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464" w:rsidRDefault="00CA659C" w:rsidP="00CA659C">
      <w:pPr>
        <w:pStyle w:val="Cmsor2"/>
      </w:pPr>
      <w:r>
        <w:t>Hallgatói nyilatkozat</w:t>
      </w:r>
    </w:p>
    <w:p w:rsidR="00796156" w:rsidRDefault="00ED49F0" w:rsidP="00ED49F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1FC7A" wp14:editId="7A4F8339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64" w:rsidRPr="00ED49F0" w:rsidRDefault="00F62464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1FC7A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F62464" w:rsidRPr="00ED49F0" w:rsidRDefault="00F62464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DF1FDD" wp14:editId="60D65007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64" w:rsidRPr="00ED49F0" w:rsidRDefault="00F62464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1FDD" id="Szövegdoboz 2" o:spid="_x0000_s1027" type="#_x0000_t202" style="position:absolute;left:0;text-align:left;margin-left:0;margin-top:166pt;width:108.6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F62464" w:rsidRPr="00ED49F0" w:rsidRDefault="00F62464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007E" wp14:editId="6C18CBCB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64" w:rsidRPr="00ED49F0" w:rsidRDefault="00F62464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007E" id="Szövegdoboz 3" o:spid="_x0000_s1028" type="#_x0000_t202" style="position:absolute;left:0;text-align:left;margin-left:0;margin-top:139.5pt;width:98.45pt;height:29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F62464" w:rsidRPr="00ED49F0" w:rsidRDefault="00F62464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 w:rsidR="00796156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1060F" w:rsidRDefault="00796156" w:rsidP="00796156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ED49F0" w:rsidRDefault="00817F3C" w:rsidP="00817F3C">
      <w:pPr>
        <w:pStyle w:val="Cmsor1"/>
      </w:pPr>
      <w:r>
        <w:t>Vizsgázók neve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C009C5" w:rsidRDefault="00C009C5" w:rsidP="00C009C5">
      <w:pPr>
        <w:pStyle w:val="Cmsor1"/>
      </w:pPr>
      <w:r>
        <w:t>Szakdolgozat címe: Bullet Hell</w:t>
      </w:r>
    </w:p>
    <w:p w:rsidR="00176452" w:rsidRDefault="00176452" w:rsidP="00176452">
      <w:pPr>
        <w:pStyle w:val="Cmsor1"/>
      </w:pPr>
      <w:r>
        <w:t>Program által nyújtott szolgáltatások</w:t>
      </w:r>
    </w:p>
    <w:p w:rsidR="00176452" w:rsidRDefault="00176452" w:rsidP="00176452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176452" w:rsidRDefault="00176452" w:rsidP="00176452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CA61B9" w:rsidTr="000026A6">
        <w:tc>
          <w:tcPr>
            <w:tcW w:w="4246" w:type="dxa"/>
          </w:tcPr>
          <w:p w:rsidR="00CA61B9" w:rsidRDefault="00CA61B9" w:rsidP="00176452">
            <w:r>
              <w:t>A szakdolgozat beadható:</w:t>
            </w:r>
          </w:p>
        </w:tc>
        <w:tc>
          <w:tcPr>
            <w:tcW w:w="4247" w:type="dxa"/>
          </w:tcPr>
          <w:p w:rsidR="00CA61B9" w:rsidRDefault="00CA61B9" w:rsidP="00176452">
            <w:r>
              <w:t xml:space="preserve">A szakdolgozatot átvettem: </w:t>
            </w:r>
          </w:p>
        </w:tc>
      </w:tr>
      <w:tr w:rsidR="00CA61B9" w:rsidTr="000026A6">
        <w:tc>
          <w:tcPr>
            <w:tcW w:w="4246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………</w:t>
            </w:r>
          </w:p>
        </w:tc>
        <w:tc>
          <w:tcPr>
            <w:tcW w:w="4247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</w:t>
            </w:r>
            <w:proofErr w:type="gramStart"/>
            <w:r w:rsidR="000026A6">
              <w:t>…….</w:t>
            </w:r>
            <w:proofErr w:type="gramEnd"/>
          </w:p>
        </w:tc>
      </w:tr>
    </w:tbl>
    <w:p w:rsidR="00A23CEC" w:rsidRDefault="00176452" w:rsidP="00176452">
      <w:r>
        <w:t>Konzulens</w:t>
      </w:r>
      <w:r>
        <w:tab/>
        <w:t>A szakképzést folytató intézmény felelőse</w:t>
      </w:r>
      <w:r w:rsidR="00A23CEC">
        <w:t>.</w:t>
      </w:r>
    </w:p>
    <w:p w:rsidR="00A23CEC" w:rsidRDefault="00A23CEC">
      <w:pPr>
        <w:spacing w:line="259" w:lineRule="auto"/>
        <w:jc w:val="left"/>
      </w:pPr>
      <w:r>
        <w:br w:type="page"/>
      </w:r>
    </w:p>
    <w:p w:rsidR="00DF379A" w:rsidRPr="00DF379A" w:rsidRDefault="00AC3C92" w:rsidP="00DF379A">
      <w:pPr>
        <w:pStyle w:val="Cmsor2"/>
      </w:pPr>
      <w:r>
        <w:lastRenderedPageBreak/>
        <w:t>Tartalomjegyzék</w:t>
      </w:r>
    </w:p>
    <w:p w:rsidR="00A61DE2" w:rsidRDefault="00A61DE2">
      <w:pPr>
        <w:spacing w:line="259" w:lineRule="auto"/>
        <w:jc w:val="left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:rsidR="00176452" w:rsidRDefault="0069296C" w:rsidP="00AC3C92">
      <w:pPr>
        <w:pStyle w:val="Cmsor2"/>
      </w:pPr>
      <w:r>
        <w:lastRenderedPageBreak/>
        <w:t>1</w:t>
      </w:r>
      <w:r w:rsidR="00407A18">
        <w:t>.</w:t>
      </w:r>
      <w:r>
        <w:t xml:space="preserve"> </w:t>
      </w:r>
      <w:r w:rsidR="00A61DE2">
        <w:t>Témaválasztás</w:t>
      </w:r>
    </w:p>
    <w:p w:rsidR="00A65878" w:rsidRDefault="00A61DE2" w:rsidP="00A61DE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A65878" w:rsidRDefault="00A6587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61DE2" w:rsidRDefault="00942D63" w:rsidP="00CC3D3A">
      <w:pPr>
        <w:pStyle w:val="Cmsor2"/>
      </w:pPr>
      <w:r>
        <w:lastRenderedPageBreak/>
        <w:t>2</w:t>
      </w:r>
      <w:r w:rsidR="00407A18">
        <w:t>.</w:t>
      </w:r>
      <w:r>
        <w:t xml:space="preserve"> </w:t>
      </w:r>
      <w:r w:rsidR="00CC3D3A">
        <w:t>Feladatspecifikáció</w:t>
      </w:r>
    </w:p>
    <w:p w:rsidR="00DF379A" w:rsidRDefault="000F32E7" w:rsidP="000F32E7">
      <w:pPr>
        <w:pStyle w:val="Cmsor1"/>
      </w:pPr>
      <w:r>
        <w:t>2.1 A feladat címe</w:t>
      </w:r>
    </w:p>
    <w:p w:rsidR="000F32E7" w:rsidRDefault="000F32E7" w:rsidP="000F32E7">
      <w:r>
        <w:t>Bullet Hell</w:t>
      </w:r>
    </w:p>
    <w:p w:rsidR="000F32E7" w:rsidRDefault="000F32E7" w:rsidP="000F32E7">
      <w:pPr>
        <w:pStyle w:val="Cmsor1"/>
      </w:pPr>
      <w:r>
        <w:t>2.2 A feladat rövid ismertetése</w:t>
      </w:r>
    </w:p>
    <w:p w:rsidR="00AF718A" w:rsidRDefault="00AF718A" w:rsidP="00AF718A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312F7F" w:rsidRDefault="00AF718A" w:rsidP="00AF718A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7B550A" w:rsidRDefault="007B550A" w:rsidP="00AF718A">
      <w:r>
        <w:t xml:space="preserve">A játék </w:t>
      </w:r>
      <w:r w:rsidR="00CB5E9E">
        <w:t xml:space="preserve">három, teljesen szimmetrikus </w:t>
      </w:r>
      <w:r w:rsidR="00CA14D9">
        <w:t>pályát tartalmaz:</w:t>
      </w:r>
    </w:p>
    <w:p w:rsidR="007B550A" w:rsidRDefault="00CB5E9E" w:rsidP="007B550A">
      <w:proofErr w:type="spellStart"/>
      <w:r>
        <w:t>Medieval-j</w:t>
      </w:r>
      <w:r w:rsidR="001D1F75">
        <w:t>a</w:t>
      </w:r>
      <w:r>
        <w:t>pan</w:t>
      </w:r>
      <w:proofErr w:type="spellEnd"/>
      <w:r w:rsidR="007B550A">
        <w:t>: Egy középkori japán témájú pálya, szamuráj stílusú elemekkel.</w:t>
      </w:r>
    </w:p>
    <w:p w:rsidR="007B550A" w:rsidRDefault="005919EC" w:rsidP="007B550A">
      <w:r>
        <w:t>Ham-</w:t>
      </w:r>
      <w:proofErr w:type="spellStart"/>
      <w:r>
        <w:t>factory</w:t>
      </w:r>
      <w:proofErr w:type="spellEnd"/>
      <w:r w:rsidR="007B550A">
        <w:t>: Egy sötét, vágóhíd témájú pálya.</w:t>
      </w:r>
    </w:p>
    <w:p w:rsidR="007B550A" w:rsidRDefault="007B550A" w:rsidP="007B550A">
      <w:proofErr w:type="spellStart"/>
      <w:r>
        <w:t>Practice</w:t>
      </w:r>
      <w:proofErr w:type="spellEnd"/>
      <w:r>
        <w:t>: Egy gyakorlásra tervezett pálya.</w:t>
      </w:r>
    </w:p>
    <w:p w:rsidR="007B550A" w:rsidRDefault="007B550A" w:rsidP="007B550A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 w:rsidR="00993378"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 w:rsidR="00993378">
        <w:t>butcher</w:t>
      </w:r>
      <w:proofErr w:type="spellEnd"/>
      <w:r w:rsidR="00993378">
        <w:t xml:space="preserve">, </w:t>
      </w:r>
      <w:proofErr w:type="spellStart"/>
      <w:r w:rsidR="00993378">
        <w:t>cow</w:t>
      </w:r>
      <w:proofErr w:type="spellEnd"/>
      <w:proofErr w:type="gramStart"/>
      <w:r w:rsidR="00993378">
        <w:t xml:space="preserve">, </w:t>
      </w:r>
      <w:r>
        <w:t>)</w:t>
      </w:r>
      <w:proofErr w:type="gramEnd"/>
      <w:r>
        <w:t xml:space="preserve">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281E72" w:rsidRDefault="00281E72" w:rsidP="007B550A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központként, adminisztrációs felületként szolgál</w:t>
      </w:r>
      <w:r w:rsidR="0001245B">
        <w:t>, valamint egy ranglista is található itt</w:t>
      </w:r>
      <w:r w:rsidRPr="00281E72">
        <w:t>.</w:t>
      </w:r>
      <w:r w:rsidR="001B192F" w:rsidRPr="001B192F">
        <w:t xml:space="preserve"> A weboldalra a játékosok a játékban regisztrált felhasználónévvel és jelszóval léphetnek be. </w:t>
      </w:r>
      <w:proofErr w:type="spellStart"/>
      <w:r w:rsidR="001B192F" w:rsidRPr="001B192F">
        <w:t>Ugyanezek</w:t>
      </w:r>
      <w:proofErr w:type="spellEnd"/>
      <w:r w:rsidR="001B192F" w:rsidRPr="001B192F">
        <w:t xml:space="preserve"> a fiókok szolgálnak a játékon belüli eredmények mentésére is, így a weboldal és a játék fiókjai szinkronban vannak</w:t>
      </w:r>
      <w:r w:rsidR="001B192F">
        <w:t>.</w:t>
      </w:r>
    </w:p>
    <w:p w:rsidR="00CD709C" w:rsidRDefault="00CD709C" w:rsidP="00CD709C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CD709C" w:rsidTr="00CD709C">
        <w:tc>
          <w:tcPr>
            <w:tcW w:w="5382" w:type="dxa"/>
          </w:tcPr>
          <w:p w:rsidR="00CD709C" w:rsidRDefault="00CD709C" w:rsidP="00CD709C">
            <w:r>
              <w:t>Játékterv kidolgoz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Adatbázis Tervezés és implementáció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Weboldal</w:t>
            </w:r>
            <w:r w:rsidR="00FA1571">
              <w:t xml:space="preserve"> backend</w:t>
            </w:r>
            <w:r>
              <w:t xml:space="preserve"> és Játék API implementálása</w:t>
            </w:r>
          </w:p>
        </w:tc>
        <w:tc>
          <w:tcPr>
            <w:tcW w:w="3111" w:type="dxa"/>
          </w:tcPr>
          <w:p w:rsidR="00FA1571" w:rsidRDefault="00CD709C" w:rsidP="00FA1571">
            <w:r>
              <w:t>Lehel Barnabás</w:t>
            </w:r>
            <w:r w:rsidR="00FA1571">
              <w:t xml:space="preserve"> </w:t>
            </w:r>
          </w:p>
          <w:p w:rsidR="00CD709C" w:rsidRDefault="00FA1571" w:rsidP="00FA1571">
            <w:proofErr w:type="spellStart"/>
            <w:r>
              <w:t>Tokodi</w:t>
            </w:r>
            <w:proofErr w:type="spellEnd"/>
            <w:r>
              <w:t xml:space="preserve">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Fegyvermechanikák implementálása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Karakterirányítás implementálása</w:t>
            </w:r>
          </w:p>
        </w:tc>
        <w:tc>
          <w:tcPr>
            <w:tcW w:w="3111" w:type="dxa"/>
          </w:tcPr>
          <w:p w:rsidR="00CD709C" w:rsidRDefault="0053062D" w:rsidP="00D56F45">
            <w:pPr>
              <w:tabs>
                <w:tab w:val="right" w:pos="2895"/>
              </w:tabs>
            </w:pPr>
            <w:r>
              <w:t>Nagy Dávid</w:t>
            </w:r>
          </w:p>
          <w:p w:rsidR="00D56F45" w:rsidRDefault="00D56F45" w:rsidP="00D56F45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Pályatervezés, Pályadesign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ódex funkcióinak implementálása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Weboldal biztonsági funkcióinak kialakítása</w:t>
            </w:r>
          </w:p>
        </w:tc>
        <w:tc>
          <w:tcPr>
            <w:tcW w:w="3111" w:type="dxa"/>
          </w:tcPr>
          <w:p w:rsidR="0053062D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Rangsorolás megjelenítése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arakt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Fegyv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reszponzivitása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</w:tbl>
    <w:p w:rsidR="004469E6" w:rsidRDefault="004469E6" w:rsidP="00407A18">
      <w:pPr>
        <w:pStyle w:val="Cm"/>
        <w:jc w:val="center"/>
      </w:pPr>
      <w:r>
        <w:lastRenderedPageBreak/>
        <w:t>Fejlesztői dokumentáció</w:t>
      </w:r>
    </w:p>
    <w:p w:rsidR="00407A18" w:rsidRDefault="00B8490D" w:rsidP="00B8490D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="00407A18" w:rsidRPr="00407A18">
        <w:rPr>
          <w:sz w:val="36"/>
        </w:rPr>
        <w:t>Fejlesztéshez használt technológiák és eszközök</w:t>
      </w:r>
    </w:p>
    <w:p w:rsidR="00CE51C2" w:rsidRDefault="00AE2655" w:rsidP="00B8490D">
      <w:pPr>
        <w:pStyle w:val="Cmsor1"/>
      </w:pPr>
      <w:r>
        <w:t xml:space="preserve">1.1 </w:t>
      </w:r>
      <w:r w:rsidR="00B8490D">
        <w:t>Játékfejlesztés</w:t>
      </w:r>
    </w:p>
    <w:p w:rsidR="00C32642" w:rsidRDefault="00B8490D" w:rsidP="00E059C2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 w:rsidR="00E059C2">
        <w:rPr>
          <w:sz w:val="22"/>
        </w:rPr>
        <w:t xml:space="preserve"> 2D</w:t>
      </w:r>
      <w:r w:rsidR="00C32642">
        <w:rPr>
          <w:sz w:val="22"/>
        </w:rPr>
        <w:t xml:space="preserve"> (2022-es verzió)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185A00" w:rsidRDefault="00185A00" w:rsidP="00185A00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 w:rsidR="00032583">
        <w:rPr>
          <w:sz w:val="22"/>
        </w:rPr>
        <w:t>g</w:t>
      </w:r>
      <w:r>
        <w:rPr>
          <w:sz w:val="22"/>
        </w:rPr>
        <w:t>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185A00" w:rsidRDefault="00185A00" w:rsidP="00185A00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185A00" w:rsidRDefault="007E13A6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185A00" w:rsidRPr="00BB010D">
          <w:rPr>
            <w:rStyle w:val="Hiperhivatkozs"/>
            <w:sz w:val="22"/>
          </w:rPr>
          <w:t>https://github.com/mtlhdnrd/bullet_hell.git</w:t>
        </w:r>
      </w:hyperlink>
      <w:r w:rsidR="00185A00">
        <w:rPr>
          <w:sz w:val="22"/>
        </w:rPr>
        <w:t xml:space="preserve"> - A fő projekt </w:t>
      </w:r>
      <w:proofErr w:type="spellStart"/>
      <w:r w:rsidR="00185A00">
        <w:rPr>
          <w:sz w:val="22"/>
        </w:rPr>
        <w:t>repója</w:t>
      </w:r>
      <w:proofErr w:type="spellEnd"/>
    </w:p>
    <w:p w:rsidR="00185A00" w:rsidRDefault="007E13A6" w:rsidP="00185A00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185A00" w:rsidRPr="00BB010D">
          <w:rPr>
            <w:rStyle w:val="Hiperhivatkozs"/>
            <w:sz w:val="22"/>
          </w:rPr>
          <w:t>https://github.com/batyuzo/BulletHell_prototypes.git</w:t>
        </w:r>
      </w:hyperlink>
      <w:r w:rsidR="00185A00">
        <w:rPr>
          <w:sz w:val="22"/>
        </w:rPr>
        <w:t xml:space="preserve"> - A </w:t>
      </w:r>
      <w:proofErr w:type="spellStart"/>
      <w:r w:rsidR="00185A00">
        <w:rPr>
          <w:sz w:val="22"/>
        </w:rPr>
        <w:t>unity</w:t>
      </w:r>
      <w:proofErr w:type="spellEnd"/>
      <w:r w:rsidR="00185A00">
        <w:rPr>
          <w:sz w:val="22"/>
        </w:rPr>
        <w:t xml:space="preserve"> játék </w:t>
      </w:r>
      <w:proofErr w:type="spellStart"/>
      <w:r w:rsidR="00185A00">
        <w:rPr>
          <w:sz w:val="22"/>
        </w:rPr>
        <w:t>repója</w:t>
      </w:r>
      <w:proofErr w:type="spellEnd"/>
    </w:p>
    <w:p w:rsidR="00093247" w:rsidRDefault="00AE2655" w:rsidP="00093247">
      <w:pPr>
        <w:pStyle w:val="Cmsor1"/>
      </w:pPr>
      <w:r>
        <w:t xml:space="preserve">1.2 </w:t>
      </w:r>
      <w:r w:rsidR="00093247">
        <w:t>Webfejlesztés</w:t>
      </w:r>
    </w:p>
    <w:p w:rsidR="00093247" w:rsidRPr="00E520EC" w:rsidRDefault="00093247" w:rsidP="00093247">
      <w:pPr>
        <w:spacing w:after="0"/>
        <w:rPr>
          <w:b/>
        </w:rPr>
      </w:pPr>
      <w:r w:rsidRPr="00E520EC">
        <w:rPr>
          <w:b/>
        </w:rPr>
        <w:t>Frontend: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HTML</w:t>
      </w:r>
      <w:r w:rsidR="00D90CFA">
        <w:t>5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r>
        <w:t>CSS</w:t>
      </w:r>
      <w:r w:rsidR="00D90CFA">
        <w:t>3</w:t>
      </w:r>
    </w:p>
    <w:p w:rsidR="00093247" w:rsidRDefault="00093247" w:rsidP="00093247">
      <w:pPr>
        <w:pStyle w:val="Listaszerbekezds"/>
        <w:numPr>
          <w:ilvl w:val="0"/>
          <w:numId w:val="5"/>
        </w:numPr>
      </w:pPr>
      <w:proofErr w:type="spellStart"/>
      <w:r>
        <w:t>Javascript</w:t>
      </w:r>
      <w:proofErr w:type="spellEnd"/>
    </w:p>
    <w:p w:rsidR="00093247" w:rsidRDefault="00093247" w:rsidP="00093247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093247" w:rsidRDefault="0070033C" w:rsidP="00093247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EA04EA" w:rsidRDefault="0070033C" w:rsidP="00EA04EA">
      <w:pPr>
        <w:spacing w:after="0"/>
        <w:rPr>
          <w:b/>
        </w:rPr>
      </w:pPr>
      <w:r w:rsidRPr="00E520EC">
        <w:rPr>
          <w:b/>
        </w:rPr>
        <w:t>Backend</w:t>
      </w:r>
      <w:r w:rsidR="00170740">
        <w:rPr>
          <w:b/>
        </w:rPr>
        <w:t>, API</w:t>
      </w:r>
      <w:r w:rsidRPr="00E520EC">
        <w:rPr>
          <w:b/>
        </w:rPr>
        <w:t>:</w:t>
      </w:r>
    </w:p>
    <w:p w:rsidR="00170740" w:rsidRDefault="0070033C" w:rsidP="00EA04EA">
      <w:pPr>
        <w:pStyle w:val="Listaszerbekezds"/>
        <w:numPr>
          <w:ilvl w:val="0"/>
          <w:numId w:val="5"/>
        </w:numPr>
      </w:pPr>
      <w:r>
        <w:t>PHP</w:t>
      </w:r>
    </w:p>
    <w:p w:rsidR="0070033C" w:rsidRDefault="0070033C" w:rsidP="00EA04EA">
      <w:pPr>
        <w:pStyle w:val="Listaszerbekezds"/>
        <w:numPr>
          <w:ilvl w:val="0"/>
          <w:numId w:val="5"/>
        </w:numPr>
      </w:pPr>
      <w:r>
        <w:t>AJAX</w:t>
      </w:r>
    </w:p>
    <w:p w:rsidR="00EA04EA" w:rsidRPr="00E520EC" w:rsidRDefault="00EA04EA" w:rsidP="00EA04EA">
      <w:pPr>
        <w:spacing w:after="0"/>
        <w:rPr>
          <w:b/>
        </w:rPr>
      </w:pPr>
      <w:r w:rsidRPr="00E520EC">
        <w:rPr>
          <w:b/>
        </w:rPr>
        <w:t>Adatbázis</w:t>
      </w:r>
      <w:r>
        <w:rPr>
          <w:b/>
        </w:rPr>
        <w:t>:</w:t>
      </w:r>
    </w:p>
    <w:p w:rsidR="00EA04EA" w:rsidRDefault="00EA04EA" w:rsidP="00EA04EA">
      <w:pPr>
        <w:pStyle w:val="Listaszerbekezds"/>
        <w:numPr>
          <w:ilvl w:val="0"/>
          <w:numId w:val="5"/>
        </w:numPr>
      </w:pPr>
      <w:proofErr w:type="spellStart"/>
      <w:r>
        <w:t>MariaDB</w:t>
      </w:r>
      <w:proofErr w:type="spellEnd"/>
    </w:p>
    <w:p w:rsidR="00EA04EA" w:rsidRDefault="00EA04EA" w:rsidP="00EA04EA"/>
    <w:p w:rsidR="00E520EC" w:rsidRDefault="00E520EC" w:rsidP="005A57AC">
      <w:pPr>
        <w:spacing w:after="0"/>
        <w:rPr>
          <w:b/>
        </w:rPr>
      </w:pPr>
      <w:r>
        <w:rPr>
          <w:b/>
        </w:rPr>
        <w:t>Verziókezelés:</w:t>
      </w:r>
    </w:p>
    <w:p w:rsidR="00E520EC" w:rsidRPr="00E520EC" w:rsidRDefault="00E520EC" w:rsidP="00E520EC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E520EC" w:rsidRPr="00E520EC" w:rsidRDefault="007E13A6" w:rsidP="00E520EC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E520EC" w:rsidRPr="00BB010D">
          <w:rPr>
            <w:rStyle w:val="Hiperhivatkozs"/>
            <w:sz w:val="22"/>
          </w:rPr>
          <w:t>https://github.com/mtlhdnrd/bullet_hell.git</w:t>
        </w:r>
      </w:hyperlink>
    </w:p>
    <w:p w:rsidR="005A57AC" w:rsidRDefault="007E13A6" w:rsidP="005A57AC">
      <w:pPr>
        <w:pStyle w:val="Listaszerbekezds"/>
        <w:numPr>
          <w:ilvl w:val="1"/>
          <w:numId w:val="7"/>
        </w:numPr>
      </w:pPr>
      <w:hyperlink r:id="rId11" w:history="1">
        <w:r w:rsidR="00E520EC" w:rsidRPr="00BB010D">
          <w:rPr>
            <w:rStyle w:val="Hiperhivatkozs"/>
          </w:rPr>
          <w:t>https://github.com/Barni05/bullet_hell.git</w:t>
        </w:r>
      </w:hyperlink>
      <w:r w:rsidR="00E520EC">
        <w:t xml:space="preserve"> - ez egy </w:t>
      </w:r>
      <w:proofErr w:type="spellStart"/>
      <w:r w:rsidR="00E520EC">
        <w:t>fork</w:t>
      </w:r>
      <w:proofErr w:type="spellEnd"/>
      <w:r w:rsidR="00E520EC">
        <w:t xml:space="preserve"> </w:t>
      </w:r>
      <w:proofErr w:type="spellStart"/>
      <w:r w:rsidR="00E520EC">
        <w:t>repository</w:t>
      </w:r>
      <w:proofErr w:type="spellEnd"/>
      <w:r w:rsidR="00E520EC">
        <w:t xml:space="preserve"> </w:t>
      </w:r>
    </w:p>
    <w:p w:rsidR="005A57AC" w:rsidRDefault="007525FE" w:rsidP="005A57AC">
      <w:pPr>
        <w:pStyle w:val="Cmsor1"/>
      </w:pPr>
      <w:r>
        <w:lastRenderedPageBreak/>
        <w:t xml:space="preserve">1.3 </w:t>
      </w:r>
      <w:r w:rsidR="005A57AC">
        <w:t>Fejlesztői eszközök</w:t>
      </w:r>
    </w:p>
    <w:p w:rsidR="005A57AC" w:rsidRPr="00F23A66" w:rsidRDefault="008A56E6" w:rsidP="008A56E6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F23A66" w:rsidRPr="00B75D1C" w:rsidRDefault="00F23A66" w:rsidP="00F23A66">
      <w:pPr>
        <w:pStyle w:val="Listaszerbekezds"/>
        <w:numPr>
          <w:ilvl w:val="1"/>
          <w:numId w:val="7"/>
        </w:numPr>
        <w:rPr>
          <w:b/>
        </w:rPr>
      </w:pPr>
      <w:r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D26FA9" w:rsidRPr="00D26FA9" w:rsidRDefault="00903E1F" w:rsidP="00D26FA9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Integrált fejlesztői</w:t>
      </w:r>
      <w:r>
        <w:rPr>
          <w:b/>
          <w:lang w:val="fi-FI"/>
        </w:rPr>
        <w:t xml:space="preserve"> környezet (IDE)</w:t>
      </w:r>
      <w:r w:rsidR="00B75D1C">
        <w:rPr>
          <w:b/>
        </w:rPr>
        <w:t xml:space="preserve">: </w:t>
      </w:r>
      <w:r w:rsidR="00B75D1C">
        <w:t xml:space="preserve">Visual </w:t>
      </w:r>
      <w:proofErr w:type="spellStart"/>
      <w:r w:rsidR="00B75D1C">
        <w:t>Studio</w:t>
      </w:r>
      <w:proofErr w:type="spellEnd"/>
      <w:r w:rsidR="00B75D1C">
        <w:t xml:space="preserve"> </w:t>
      </w:r>
      <w:proofErr w:type="spellStart"/>
      <w:r w:rsidR="00B75D1C">
        <w:t>Code</w:t>
      </w:r>
      <w:proofErr w:type="spellEnd"/>
      <w:r w:rsidR="00C44BCB">
        <w:t xml:space="preserve">, </w:t>
      </w:r>
      <w:proofErr w:type="spellStart"/>
      <w:r w:rsidR="00C44BCB">
        <w:t>neovim</w:t>
      </w:r>
      <w:proofErr w:type="spellEnd"/>
    </w:p>
    <w:p w:rsidR="00B75D1C" w:rsidRPr="00D26FA9" w:rsidRDefault="009B12BC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</w:t>
      </w:r>
      <w:r w:rsidR="009E0237">
        <w:t xml:space="preserve">HTTP </w:t>
      </w:r>
      <w:r w:rsidR="00B21384">
        <w:t>S</w:t>
      </w:r>
      <w:r w:rsidR="009E0237">
        <w:t>erver</w:t>
      </w:r>
    </w:p>
    <w:p w:rsidR="00232E9A" w:rsidRPr="00064429" w:rsidRDefault="00D26FA9" w:rsidP="0041135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 w:rsidR="00EF2A1A">
        <w:t>g</w:t>
      </w:r>
      <w:r>
        <w:t>it</w:t>
      </w:r>
      <w:proofErr w:type="spellEnd"/>
    </w:p>
    <w:p w:rsidR="00064429" w:rsidRDefault="00064429" w:rsidP="00B75D1C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D00D78" w:rsidRDefault="003B1DB3" w:rsidP="00F62464">
      <w:pPr>
        <w:pStyle w:val="Listaszerbekezds"/>
        <w:numPr>
          <w:ilvl w:val="1"/>
          <w:numId w:val="7"/>
        </w:numPr>
      </w:pPr>
      <w:proofErr w:type="spellStart"/>
      <w:r>
        <w:t>r</w:t>
      </w:r>
      <w:r w:rsidR="00064429">
        <w:t>ust</w:t>
      </w:r>
      <w:proofErr w:type="spellEnd"/>
    </w:p>
    <w:p w:rsidR="00D00D78" w:rsidRDefault="00D00D78">
      <w:pPr>
        <w:spacing w:line="259" w:lineRule="auto"/>
        <w:jc w:val="left"/>
      </w:pPr>
      <w:r>
        <w:br w:type="page"/>
      </w:r>
    </w:p>
    <w:p w:rsidR="00064429" w:rsidRDefault="00225A46" w:rsidP="00225A46">
      <w:pPr>
        <w:pStyle w:val="Cmsor2"/>
      </w:pPr>
      <w:r>
        <w:lastRenderedPageBreak/>
        <w:t>2. Adatbázis ismertetése</w:t>
      </w:r>
    </w:p>
    <w:p w:rsidR="00AE2655" w:rsidRDefault="00AE2655" w:rsidP="00AE2655">
      <w:pPr>
        <w:pStyle w:val="Cmsor1"/>
      </w:pPr>
      <w:r>
        <w:t>2.1</w:t>
      </w:r>
      <w:r w:rsidR="00D604CF">
        <w:t xml:space="preserve"> Bevezetés</w:t>
      </w:r>
    </w:p>
    <w:p w:rsidR="00D604CF" w:rsidRDefault="00D604CF" w:rsidP="00D604CF">
      <w:r w:rsidRPr="00D604CF">
        <w:t>Az adatbázis a Bullet Hell játékhoz és a hozzá tartozó weboldalhoz készült. Az adatbázis relációs adatmodellre épül, és</w:t>
      </w:r>
      <w:r w:rsidR="00BD2C93">
        <w:t xml:space="preserve"> MariaDB</w:t>
      </w:r>
      <w:bookmarkStart w:id="0" w:name="_GoBack"/>
      <w:bookmarkEnd w:id="0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194247" w:rsidRDefault="00194247" w:rsidP="00D604CF">
      <w:r>
        <w:rPr>
          <w:noProof/>
        </w:rPr>
        <w:drawing>
          <wp:inline distT="0" distB="0" distL="0" distR="0">
            <wp:extent cx="5391150" cy="4293870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7" w:rsidRDefault="00194247">
      <w:pPr>
        <w:spacing w:line="259" w:lineRule="auto"/>
        <w:jc w:val="left"/>
      </w:pPr>
      <w:r>
        <w:br w:type="page"/>
      </w:r>
    </w:p>
    <w:p w:rsidR="000A4DC4" w:rsidRDefault="00194247" w:rsidP="00194247">
      <w:pPr>
        <w:pStyle w:val="Cmsor1"/>
      </w:pPr>
      <w:r>
        <w:lastRenderedPageBreak/>
        <w:t>2.2 Táblák ismertetése</w:t>
      </w:r>
    </w:p>
    <w:p w:rsidR="00194247" w:rsidRPr="00AE1DB7" w:rsidRDefault="00194247" w:rsidP="00874FC0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142F89" w:rsidRDefault="00AE1DB7" w:rsidP="00AE1DB7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4651BA" w:rsidTr="0046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Default="004651BA" w:rsidP="004651BA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B8B7FD2" wp14:editId="21B3555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255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4651BA" w:rsidRPr="001612F4" w:rsidRDefault="007A4FC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4651BA" w:rsidRPr="001612F4">
              <w:rPr>
                <w:sz w:val="18"/>
              </w:rPr>
              <w:t>elhasználónév</w:t>
            </w:r>
          </w:p>
        </w:tc>
      </w:tr>
      <w:tr w:rsidR="004651BA" w:rsidTr="0046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128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4651BA" w:rsidRPr="001612F4">
              <w:rPr>
                <w:sz w:val="18"/>
              </w:rPr>
              <w:t>elszó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2415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="005344B8" w:rsidRPr="001612F4">
              <w:rPr>
                <w:sz w:val="18"/>
              </w:rPr>
              <w:t>dmin</w:t>
            </w:r>
            <w:proofErr w:type="spellEnd"/>
            <w:r w:rsidR="005344B8" w:rsidRPr="001612F4">
              <w:rPr>
                <w:sz w:val="18"/>
              </w:rPr>
              <w:t>-e</w:t>
            </w:r>
          </w:p>
        </w:tc>
      </w:tr>
    </w:tbl>
    <w:p w:rsidR="00AE1DB7" w:rsidRDefault="00874FC0" w:rsidP="00874FC0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874FC0" w:rsidRDefault="00874FC0" w:rsidP="00874FC0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3057AD" w:rsidTr="0059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Default="003057AD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3057AD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6022EEF" wp14:editId="6CCF4AB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255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3057AD" w:rsidRPr="005379A6" w:rsidRDefault="00982CE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3057AD" w:rsidRPr="005379A6">
              <w:rPr>
                <w:sz w:val="18"/>
              </w:rPr>
              <w:t>elhasználónév</w:t>
            </w:r>
          </w:p>
        </w:tc>
      </w:tr>
      <w:tr w:rsidR="003057AD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2B155B" w:rsidP="00F62464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3057AD" w:rsidRPr="001F495E" w:rsidRDefault="005A5E7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3057AD" w:rsidRPr="005379A6" w:rsidRDefault="0020748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3C3BD7" w:rsidRPr="005379A6">
              <w:rPr>
                <w:sz w:val="18"/>
              </w:rPr>
              <w:t>átékban elért pontok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5379A6" w:rsidP="00F62464">
            <w:pPr>
              <w:jc w:val="left"/>
            </w:pPr>
            <w:proofErr w:type="spellStart"/>
            <w:r>
              <w:t>winrate</w:t>
            </w:r>
            <w:proofErr w:type="spellEnd"/>
          </w:p>
        </w:tc>
        <w:tc>
          <w:tcPr>
            <w:tcW w:w="1933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  <w:tc>
          <w:tcPr>
            <w:tcW w:w="2378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 0</w:t>
            </w:r>
          </w:p>
        </w:tc>
        <w:tc>
          <w:tcPr>
            <w:tcW w:w="1635" w:type="dxa"/>
          </w:tcPr>
          <w:p w:rsidR="009D5499" w:rsidRPr="005379A6" w:rsidRDefault="00C62AC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296F75">
              <w:rPr>
                <w:sz w:val="18"/>
              </w:rPr>
              <w:t xml:space="preserve"> győzelmi arány %-ban</w:t>
            </w:r>
          </w:p>
        </w:tc>
      </w:tr>
      <w:tr w:rsidR="00A401E8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A401E8" w:rsidP="00F62464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583F3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  <w:r w:rsidR="00A401E8">
              <w:rPr>
                <w:sz w:val="18"/>
              </w:rPr>
              <w:t>ejátszott játékok száma</w:t>
            </w:r>
          </w:p>
        </w:tc>
      </w:tr>
      <w:tr w:rsidR="00A401E8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764901" w:rsidP="00F62464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02368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764901">
              <w:rPr>
                <w:sz w:val="18"/>
              </w:rPr>
              <w:t>átékban szerzett ölések száma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764901" w:rsidP="00F62464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764901" w:rsidRDefault="00381D5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</w:t>
            </w:r>
            <w:r w:rsidR="00764901">
              <w:rPr>
                <w:sz w:val="18"/>
              </w:rPr>
              <w:t>sszes halál száma</w:t>
            </w:r>
          </w:p>
        </w:tc>
      </w:tr>
      <w:tr w:rsidR="00764901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15CA04C" wp14:editId="397E6637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 w:rsidR="00764901">
              <w:t>music_pack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764901">
              <w:rPr>
                <w:sz w:val="18"/>
              </w:rPr>
              <w:t xml:space="preserve">z éppen használt </w:t>
            </w:r>
            <w:r w:rsidR="00C507E4">
              <w:rPr>
                <w:sz w:val="18"/>
              </w:rPr>
              <w:t>zenecsomag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15CA04C" wp14:editId="397E663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64901">
              <w:t>active_skin_id</w:t>
            </w:r>
            <w:proofErr w:type="spellEnd"/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157DF7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157DF7">
              <w:rPr>
                <w:sz w:val="18"/>
              </w:rPr>
              <w:t>z éppen használt karakterkinézet</w:t>
            </w:r>
          </w:p>
        </w:tc>
      </w:tr>
    </w:tbl>
    <w:p w:rsidR="003057AD" w:rsidRDefault="006F73EE" w:rsidP="006F73EE">
      <w:pPr>
        <w:pStyle w:val="Cmsor3"/>
        <w:rPr>
          <w:b/>
        </w:rPr>
      </w:pPr>
      <w:proofErr w:type="spellStart"/>
      <w:r>
        <w:rPr>
          <w:b/>
        </w:rPr>
        <w:t>maps</w:t>
      </w:r>
      <w:proofErr w:type="spellEnd"/>
    </w:p>
    <w:p w:rsidR="00120F52" w:rsidRDefault="006F73EE" w:rsidP="006F73EE">
      <w:r>
        <w:t>A játékban elérhető pályák adatait tárolja</w:t>
      </w:r>
    </w:p>
    <w:p w:rsidR="00120F52" w:rsidRDefault="00120F52">
      <w:pPr>
        <w:spacing w:line="259" w:lineRule="auto"/>
        <w:jc w:val="left"/>
      </w:pPr>
      <w:r>
        <w:br w:type="page"/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120F52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>
              <w:lastRenderedPageBreak/>
              <w:t>Név</w:t>
            </w:r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4946B02" wp14:editId="7CDA22A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120F52" w:rsidRPr="005379A6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120F52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E414D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120F52" w:rsidRPr="001F495E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</w:t>
            </w:r>
            <w:r w:rsidR="00A206C4">
              <w:t>0</w:t>
            </w:r>
            <w:r>
              <w:t>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120F52" w:rsidRPr="005379A6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206C4" w:rsidP="00F62464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120F52" w:rsidRPr="005379A6" w:rsidRDefault="00ED30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A206C4">
              <w:rPr>
                <w:sz w:val="18"/>
              </w:rPr>
              <w:t xml:space="preserve"> pálya képének a helye</w:t>
            </w:r>
          </w:p>
        </w:tc>
      </w:tr>
      <w:tr w:rsidR="00120F52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BD33AF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120F52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2C08E1D" wp14:editId="6018EA51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D5A6E">
              <w:t>music_pack_id</w:t>
            </w:r>
            <w:proofErr w:type="spellEnd"/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20F52" w:rsidRDefault="00BE3D1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6F73EE" w:rsidRDefault="00B63860" w:rsidP="00B63860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454480" w:rsidRDefault="000916D5" w:rsidP="00454480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0916D5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Default="000916D5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916D5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BE10B6D" wp14:editId="33803A6D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201DC">
              <w:t>map_</w:t>
            </w:r>
            <w:r w:rsidR="000916D5">
              <w:t>id</w:t>
            </w:r>
            <w:proofErr w:type="spellEnd"/>
          </w:p>
        </w:tc>
        <w:tc>
          <w:tcPr>
            <w:tcW w:w="1933" w:type="dxa"/>
          </w:tcPr>
          <w:p w:rsidR="000916D5" w:rsidRPr="001F495E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D1FC9" w:rsidRPr="001F495E" w:rsidRDefault="008D1FC9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6F05C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0916D5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BE10B6D" wp14:editId="33803A6D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43A75">
              <w:t>weapon_id</w:t>
            </w:r>
            <w:proofErr w:type="spellEnd"/>
          </w:p>
        </w:tc>
        <w:tc>
          <w:tcPr>
            <w:tcW w:w="1933" w:type="dxa"/>
          </w:tcPr>
          <w:p w:rsidR="000916D5" w:rsidRPr="001F495E" w:rsidRDefault="0062686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916D5" w:rsidRDefault="006F05C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BF3AEC" w:rsidRPr="001F495E" w:rsidRDefault="00BF3AE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0916D5" w:rsidRPr="005379A6" w:rsidRDefault="000916D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 w:rsidR="00D02759">
              <w:rPr>
                <w:sz w:val="18"/>
              </w:rPr>
              <w:t>fegyver azonosítója</w:t>
            </w:r>
          </w:p>
        </w:tc>
      </w:tr>
    </w:tbl>
    <w:p w:rsidR="000916D5" w:rsidRDefault="000D79A9" w:rsidP="000D79A9">
      <w:pPr>
        <w:pStyle w:val="Cmsor3"/>
        <w:rPr>
          <w:b/>
        </w:rPr>
      </w:pPr>
      <w:proofErr w:type="spellStart"/>
      <w:r>
        <w:rPr>
          <w:b/>
        </w:rPr>
        <w:t>music-packs</w:t>
      </w:r>
      <w:proofErr w:type="spellEnd"/>
    </w:p>
    <w:p w:rsidR="002812CC" w:rsidRDefault="00916AA8" w:rsidP="00916AA8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p w:rsidR="002812CC" w:rsidRDefault="002812CC">
      <w:pPr>
        <w:spacing w:line="259" w:lineRule="auto"/>
        <w:jc w:val="left"/>
      </w:pPr>
      <w:r>
        <w:br w:type="page"/>
      </w:r>
    </w:p>
    <w:p w:rsidR="00916AA8" w:rsidRPr="00916AA8" w:rsidRDefault="00916AA8" w:rsidP="00916AA8"/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916AA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Default="00916AA8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916AA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916AA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0B6B652" wp14:editId="0C7D44EE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916AA8" w:rsidRPr="005379A6" w:rsidRDefault="00C412D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916AA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8E7706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916AA8" w:rsidRPr="001F495E" w:rsidRDefault="00E331C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916AA8" w:rsidRPr="001F495E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916AA8" w:rsidRPr="005379A6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BB23A7" w:rsidP="00F62464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378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737936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7936" w:rsidRDefault="00737936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916AA8" w:rsidRDefault="002812CC" w:rsidP="002812CC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2812CC" w:rsidRDefault="002812CC" w:rsidP="002812CC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1D5A80" w:rsidTr="00A9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Default="001D5A8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D5A80" w:rsidRPr="005379A6" w:rsidTr="00A9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97264BD" wp14:editId="348FAD2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E66D9">
              <w:t>player_</w:t>
            </w:r>
            <w:r>
              <w:t>id</w:t>
            </w:r>
            <w:proofErr w:type="spellEnd"/>
          </w:p>
        </w:tc>
        <w:tc>
          <w:tcPr>
            <w:tcW w:w="1791" w:type="dxa"/>
          </w:tcPr>
          <w:p w:rsidR="001D5A80" w:rsidRPr="001F495E" w:rsidRDefault="00250E6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297A54" w:rsidRPr="001F495E" w:rsidRDefault="00297A5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6B42A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1D5A80" w:rsidRPr="005379A6" w:rsidTr="00A9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DF08E3A" wp14:editId="408D416E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A924B0">
              <w:t>music_pack_id</w:t>
            </w:r>
            <w:proofErr w:type="spellEnd"/>
          </w:p>
        </w:tc>
        <w:tc>
          <w:tcPr>
            <w:tcW w:w="1791" w:type="dxa"/>
          </w:tcPr>
          <w:p w:rsidR="001D5A80" w:rsidRPr="001F495E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CC17FB" w:rsidRPr="001F495E" w:rsidRDefault="00CC17FB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1D5A80" w:rsidRPr="005379A6" w:rsidRDefault="00A924B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1D5A80" w:rsidRPr="003B2CFC" w:rsidRDefault="00151AFF" w:rsidP="003B2CFC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="0096121E" w:rsidRPr="003B2CFC">
        <w:rPr>
          <w:b/>
        </w:rPr>
        <w:lastRenderedPageBreak/>
        <w:t>player_skins</w:t>
      </w:r>
      <w:proofErr w:type="spellEnd"/>
    </w:p>
    <w:p w:rsidR="0096121E" w:rsidRDefault="0096121E" w:rsidP="0096121E">
      <w:r w:rsidRPr="0096121E">
        <w:t>A játékban elérhető karakterkinézetek adatait tárolja</w:t>
      </w:r>
      <w:r w:rsidR="000016E8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0016E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Default="000016E8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016E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0016E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B4219E2" wp14:editId="51E7AFC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A0191">
              <w:t>id</w:t>
            </w:r>
            <w:proofErr w:type="spellEnd"/>
          </w:p>
        </w:tc>
        <w:tc>
          <w:tcPr>
            <w:tcW w:w="1791" w:type="dxa"/>
          </w:tcPr>
          <w:p w:rsidR="000016E8" w:rsidRPr="001F495E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016E8" w:rsidRPr="001F495E" w:rsidRDefault="000016E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0016E8" w:rsidRPr="005379A6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0016E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1A0191" w:rsidP="00F62464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0016E8" w:rsidRPr="001F495E" w:rsidRDefault="00064D5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0016E8" w:rsidRPr="001F495E" w:rsidRDefault="00A4741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0016E8" w:rsidRPr="005379A6" w:rsidRDefault="00B0484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CC17FB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C17FB" w:rsidRDefault="00A47410" w:rsidP="00F62464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CC17FB" w:rsidRDefault="00A4741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A4741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47410" w:rsidRDefault="0043633F" w:rsidP="00F62464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A47410" w:rsidRDefault="00736D9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 w:rsidR="00167B0C">
              <w:t>100)</w:t>
            </w:r>
          </w:p>
        </w:tc>
        <w:tc>
          <w:tcPr>
            <w:tcW w:w="2378" w:type="dxa"/>
          </w:tcPr>
          <w:p w:rsidR="00A47410" w:rsidRDefault="00167B0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A47410" w:rsidRDefault="0043633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 w:rsidR="00777C5A">
              <w:rPr>
                <w:sz w:val="18"/>
              </w:rPr>
              <w:t>.</w:t>
            </w:r>
          </w:p>
        </w:tc>
      </w:tr>
      <w:tr w:rsidR="005C763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30" w:rsidRDefault="005C7630" w:rsidP="00F62464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C7630" w:rsidRPr="0043633F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0016E8" w:rsidRDefault="000F27CD" w:rsidP="000F27CD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4437A5" w:rsidRDefault="000F27CD" w:rsidP="000F27CD">
      <w:r>
        <w:t xml:space="preserve">A játékosok által birtokolt kinézeteket tárolja. </w:t>
      </w:r>
      <w:r w:rsidRPr="000F27CD">
        <w:t>Több-több kapcsolatot valósít meg a játékosok és a kinézetek között</w:t>
      </w:r>
      <w:r w:rsidR="004437A5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60"/>
        <w:gridCol w:w="1771"/>
        <w:gridCol w:w="2538"/>
        <w:gridCol w:w="1624"/>
      </w:tblGrid>
      <w:tr w:rsidR="0076329F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Default="0076329F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76329F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76329F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458C618" wp14:editId="5CB43373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E10EE">
              <w:t>skin</w:t>
            </w:r>
            <w:r>
              <w:t>_id</w:t>
            </w:r>
            <w:proofErr w:type="spellEnd"/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 w:rsidR="00BE0E54">
              <w:t>player_skins</w:t>
            </w:r>
            <w:r>
              <w:t>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</w:t>
            </w:r>
            <w:r w:rsidR="003C0550">
              <w:rPr>
                <w:sz w:val="18"/>
              </w:rPr>
              <w:t xml:space="preserve"> kinézet</w:t>
            </w:r>
            <w:r>
              <w:rPr>
                <w:sz w:val="18"/>
              </w:rPr>
              <w:t xml:space="preserve"> azonosítója</w:t>
            </w:r>
          </w:p>
        </w:tc>
      </w:tr>
    </w:tbl>
    <w:p w:rsidR="00ED17A0" w:rsidRDefault="00ED17A0">
      <w:pPr>
        <w:spacing w:line="259" w:lineRule="auto"/>
        <w:jc w:val="left"/>
        <w:rPr>
          <w:rFonts w:eastAsiaTheme="majorEastAsia" w:cstheme="majorBidi"/>
          <w:b/>
          <w:color w:val="1F3763" w:themeColor="accent1" w:themeShade="7F"/>
          <w:szCs w:val="24"/>
        </w:rPr>
      </w:pPr>
      <w:r>
        <w:rPr>
          <w:b/>
        </w:rPr>
        <w:br w:type="page"/>
      </w:r>
    </w:p>
    <w:p w:rsidR="0076329F" w:rsidRDefault="00ED17A0" w:rsidP="00ED17A0">
      <w:pPr>
        <w:pStyle w:val="Cmsor3"/>
        <w:rPr>
          <w:b/>
        </w:rPr>
      </w:pPr>
      <w:proofErr w:type="spellStart"/>
      <w:r>
        <w:rPr>
          <w:b/>
        </w:rPr>
        <w:lastRenderedPageBreak/>
        <w:t>rarities</w:t>
      </w:r>
      <w:proofErr w:type="spellEnd"/>
    </w:p>
    <w:p w:rsidR="00ED17A0" w:rsidRDefault="00ED17A0" w:rsidP="00ED17A0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ED17A0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Default="00ED17A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ED17A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ED17A0" w:rsidRPr="001F495E" w:rsidRDefault="000F72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ED17A0" w:rsidRPr="001F495E" w:rsidRDefault="00ED17A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ED17A0" w:rsidRPr="005379A6" w:rsidRDefault="00644B2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ED17A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ED17A0" w:rsidRPr="001F495E" w:rsidRDefault="00F62464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378" w:type="dxa"/>
          </w:tcPr>
          <w:p w:rsidR="00ED17A0" w:rsidRPr="001F495E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ED17A0" w:rsidRPr="005379A6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112E03" w:rsidRDefault="00112E03" w:rsidP="00112E03">
      <w:pPr>
        <w:pStyle w:val="Cmsor3"/>
        <w:rPr>
          <w:b/>
        </w:rPr>
      </w:pPr>
      <w:proofErr w:type="spellStart"/>
      <w:r>
        <w:rPr>
          <w:b/>
        </w:rPr>
        <w:t>weapons</w:t>
      </w:r>
      <w:proofErr w:type="spellEnd"/>
    </w:p>
    <w:p w:rsidR="00112E03" w:rsidRDefault="00112E03" w:rsidP="00112E03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FC77C4" w:rsidTr="00435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Default="00FC77C4" w:rsidP="00435086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FC77C4" w:rsidRDefault="00FC77C4" w:rsidP="0043508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FC77C4" w:rsidRDefault="00FC77C4" w:rsidP="0043508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FC77C4" w:rsidRDefault="00FC77C4" w:rsidP="0043508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FC77C4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FC77C4" w:rsidP="00435086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FC77C4" w:rsidRPr="001F495E" w:rsidRDefault="009F23A2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FC77C4" w:rsidRPr="001F495E" w:rsidRDefault="00FC77C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FC77C4" w:rsidRPr="005379A6" w:rsidRDefault="0002221C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</w:t>
            </w:r>
            <w:r w:rsidR="0001232E">
              <w:rPr>
                <w:sz w:val="18"/>
              </w:rPr>
              <w:t>ó</w:t>
            </w:r>
            <w:r>
              <w:rPr>
                <w:sz w:val="18"/>
              </w:rPr>
              <w:t>ja</w:t>
            </w:r>
          </w:p>
        </w:tc>
      </w:tr>
      <w:tr w:rsidR="00FC77C4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6A29FF" w:rsidP="00435086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FC77C4" w:rsidRPr="001F495E" w:rsidRDefault="006A29FF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FC77C4" w:rsidRPr="001F495E" w:rsidRDefault="006A29FF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FC77C4" w:rsidRPr="005379A6" w:rsidRDefault="006A29FF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3F5F0B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5F0B" w:rsidRDefault="003F5F0B" w:rsidP="00435086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3F5F0B" w:rsidRDefault="003F5F0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3F5F0B" w:rsidRDefault="003F5F0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3F5F0B" w:rsidRDefault="003F5F0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4284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435086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504284" w:rsidRDefault="00504284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504284" w:rsidRDefault="00504284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4284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435086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504284" w:rsidRDefault="0050428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4284" w:rsidRDefault="0050428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8A0FFB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435086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8A0FFB" w:rsidRDefault="008A0FF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2378" w:type="dxa"/>
          </w:tcPr>
          <w:p w:rsidR="008A0FFB" w:rsidRDefault="008A0FF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A0FFB" w:rsidRDefault="008A0FF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8A0FFB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435086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8A0FFB" w:rsidRDefault="008A0FFB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8A0FFB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435086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8A0FFB" w:rsidRDefault="009B05C8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A0FFB" w:rsidRDefault="009B05C8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8A0FFB" w:rsidRDefault="00363E3B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337487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435086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337487" w:rsidRDefault="00337487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37487" w:rsidRDefault="00337487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337487" w:rsidRDefault="00337487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337487" w:rsidRPr="005379A6" w:rsidTr="0043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435086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337487" w:rsidRDefault="00337487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37487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337487" w:rsidRDefault="00337487" w:rsidP="004350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337487" w:rsidRPr="005379A6" w:rsidTr="0043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8718D" w:rsidP="00435086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337487" w:rsidRDefault="0038718D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8718D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337487" w:rsidRDefault="0038718D" w:rsidP="00435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38718D" w:rsidRDefault="0038718D" w:rsidP="00112E03"/>
    <w:p w:rsidR="0038718D" w:rsidRDefault="0038718D" w:rsidP="0038718D">
      <w:pPr>
        <w:pStyle w:val="Cmsor1"/>
      </w:pPr>
      <w:r>
        <w:lastRenderedPageBreak/>
        <w:t>2.3 Normalizálási folyamat</w:t>
      </w:r>
    </w:p>
    <w:p w:rsidR="0038718D" w:rsidRDefault="0038718D" w:rsidP="0038718D">
      <w:pPr>
        <w:pStyle w:val="Cmsor3"/>
      </w:pPr>
      <w:r>
        <w:t>0.Normálforma</w:t>
      </w:r>
    </w:p>
    <w:p w:rsidR="0038718D" w:rsidRDefault="000B2EB7" w:rsidP="00283694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winrate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 w:rsidR="00283694"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84797A" w:rsidRDefault="0084797A" w:rsidP="0084797A">
      <w:pPr>
        <w:pStyle w:val="Cmsor3"/>
      </w:pPr>
      <w:r>
        <w:t>1.Normálforma</w:t>
      </w:r>
    </w:p>
    <w:p w:rsidR="0084797A" w:rsidRPr="0084797A" w:rsidRDefault="0084797A" w:rsidP="0084797A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winrate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deaths</w:t>
      </w:r>
      <w:proofErr w:type="spellEnd"/>
      <w:r w:rsidRPr="0084797A">
        <w:t xml:space="preserve">, </w:t>
      </w:r>
      <w:proofErr w:type="spellStart"/>
      <w:r w:rsidRPr="0084797A">
        <w:t>player_most_used_music</w:t>
      </w:r>
      <w:proofErr w:type="spellEnd"/>
      <w:r w:rsidRPr="0084797A">
        <w:t xml:space="preserve">, </w:t>
      </w:r>
      <w:proofErr w:type="spellStart"/>
      <w:r w:rsidRPr="0084797A">
        <w:t>player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523779" w:rsidRPr="0084797A" w:rsidRDefault="0084797A" w:rsidP="0084797A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84797A" w:rsidRDefault="00523779" w:rsidP="00523779">
      <w:pPr>
        <w:pStyle w:val="Cmsor3"/>
      </w:pPr>
      <w:r>
        <w:t>2.Normálforma</w:t>
      </w:r>
    </w:p>
    <w:p w:rsidR="00523779" w:rsidRPr="00523779" w:rsidRDefault="00523779" w:rsidP="00523779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winrate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deaths</w:t>
      </w:r>
      <w:proofErr w:type="spellEnd"/>
      <w:r w:rsidRPr="00523779">
        <w:t xml:space="preserve">, </w:t>
      </w:r>
      <w:proofErr w:type="spellStart"/>
      <w:r w:rsidRPr="00523779">
        <w:t>player_most_used_music</w:t>
      </w:r>
      <w:proofErr w:type="spellEnd"/>
      <w:r w:rsidRPr="00523779">
        <w:t xml:space="preserve">, </w:t>
      </w:r>
      <w:proofErr w:type="spellStart"/>
      <w:r w:rsidRPr="00523779">
        <w:t>player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523779" w:rsidRPr="00523779" w:rsidRDefault="00523779" w:rsidP="00523779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523779" w:rsidRDefault="00523779" w:rsidP="00523779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821DFF" w:rsidRDefault="00821DFF" w:rsidP="00821DFF">
      <w:pPr>
        <w:pStyle w:val="Cmsor3"/>
      </w:pPr>
      <w:r>
        <w:t>3.Normálforma</w:t>
      </w:r>
    </w:p>
    <w:p w:rsidR="00821DFF" w:rsidRPr="00821DFF" w:rsidRDefault="00821DFF" w:rsidP="00821DFF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 w:rsidRPr="00821DFF">
        <w:t>winrate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r w:rsidRPr="00821DFF">
        <w:t>deaths</w:t>
      </w:r>
      <w:proofErr w:type="spellEnd"/>
      <w:r w:rsidRPr="00821DFF">
        <w:t xml:space="preserve">, </w:t>
      </w:r>
      <w:proofErr w:type="spellStart"/>
      <w:r w:rsidRPr="00821DFF">
        <w:t>most_used_music_id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 w:rsidR="00A67C01">
        <w:rPr>
          <w:rStyle w:val="Lbjegyzet-hivatkozs"/>
        </w:rPr>
        <w:footnoteReference w:id="1"/>
      </w:r>
    </w:p>
    <w:p w:rsidR="00821DFF" w:rsidRPr="00821DFF" w:rsidRDefault="00821DFF" w:rsidP="00821DFF">
      <w:proofErr w:type="spellStart"/>
      <w:r w:rsidRPr="00821DFF">
        <w:t>player_login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821DFF" w:rsidRPr="00821DFF" w:rsidRDefault="00821DFF" w:rsidP="00821DFF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A67C01" w:rsidRDefault="00821DFF" w:rsidP="00821DFF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38718D" w:rsidRPr="00FE7ABC" w:rsidRDefault="00A67C01" w:rsidP="00FE7ABC">
      <w:pPr>
        <w:rPr>
          <w:i/>
          <w:sz w:val="20"/>
        </w:rPr>
      </w:pPr>
      <w:proofErr w:type="spellStart"/>
      <w:r w:rsidRPr="00A67C01">
        <w:rPr>
          <w:i/>
          <w:sz w:val="20"/>
        </w:rPr>
        <w:t>doesn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echnically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hav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be </w:t>
      </w:r>
      <w:proofErr w:type="spellStart"/>
      <w:r w:rsidRPr="00A67C01">
        <w:rPr>
          <w:i/>
          <w:sz w:val="20"/>
        </w:rPr>
        <w:t>tw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parat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abl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bu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it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makes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sense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t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not</w:t>
      </w:r>
      <w:proofErr w:type="spellEnd"/>
      <w:r w:rsidRPr="00A67C01">
        <w:rPr>
          <w:i/>
          <w:sz w:val="20"/>
        </w:rPr>
        <w:t xml:space="preserve"> mix login </w:t>
      </w:r>
      <w:proofErr w:type="spellStart"/>
      <w:r w:rsidRPr="00A67C01">
        <w:rPr>
          <w:i/>
          <w:sz w:val="20"/>
        </w:rPr>
        <w:t>info</w:t>
      </w:r>
      <w:proofErr w:type="spellEnd"/>
      <w:r w:rsidRPr="00A67C01">
        <w:rPr>
          <w:i/>
          <w:sz w:val="20"/>
        </w:rPr>
        <w:t xml:space="preserve"> </w:t>
      </w:r>
      <w:proofErr w:type="spellStart"/>
      <w:r w:rsidRPr="00A67C01">
        <w:rPr>
          <w:i/>
          <w:sz w:val="20"/>
        </w:rPr>
        <w:t>with</w:t>
      </w:r>
      <w:proofErr w:type="spellEnd"/>
      <w:r w:rsidRPr="00A67C01">
        <w:rPr>
          <w:i/>
          <w:sz w:val="20"/>
        </w:rPr>
        <w:t xml:space="preserve"> gameplay </w:t>
      </w:r>
      <w:proofErr w:type="spellStart"/>
      <w:r w:rsidRPr="00A67C01">
        <w:rPr>
          <w:i/>
          <w:sz w:val="20"/>
        </w:rPr>
        <w:t>data</w:t>
      </w:r>
      <w:proofErr w:type="spellEnd"/>
    </w:p>
    <w:sectPr w:rsidR="0038718D" w:rsidRPr="00FE7ABC" w:rsidSect="00B50FF9">
      <w:footerReference w:type="default" r:id="rId1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3A6" w:rsidRDefault="007E13A6" w:rsidP="00B50FF9">
      <w:pPr>
        <w:spacing w:after="0" w:line="240" w:lineRule="auto"/>
      </w:pPr>
      <w:r>
        <w:separator/>
      </w:r>
    </w:p>
  </w:endnote>
  <w:endnote w:type="continuationSeparator" w:id="0">
    <w:p w:rsidR="007E13A6" w:rsidRDefault="007E13A6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EndPr/>
    <w:sdtContent>
      <w:p w:rsidR="00F62464" w:rsidRDefault="00F62464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3A6" w:rsidRDefault="007E13A6" w:rsidP="00B50FF9">
      <w:pPr>
        <w:spacing w:after="0" w:line="240" w:lineRule="auto"/>
      </w:pPr>
      <w:r>
        <w:separator/>
      </w:r>
    </w:p>
  </w:footnote>
  <w:footnote w:type="continuationSeparator" w:id="0">
    <w:p w:rsidR="007E13A6" w:rsidRDefault="007E13A6" w:rsidP="00B50FF9">
      <w:pPr>
        <w:spacing w:after="0" w:line="240" w:lineRule="auto"/>
      </w:pPr>
      <w:r>
        <w:continuationSeparator/>
      </w:r>
    </w:p>
  </w:footnote>
  <w:footnote w:id="1">
    <w:p w:rsidR="00A67C01" w:rsidRPr="00A67C01" w:rsidRDefault="00A67C01" w:rsidP="00A67C01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A67C01" w:rsidRDefault="00A67C0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26A6"/>
    <w:rsid w:val="0001232E"/>
    <w:rsid w:val="0001245B"/>
    <w:rsid w:val="0002221C"/>
    <w:rsid w:val="0002368F"/>
    <w:rsid w:val="00032583"/>
    <w:rsid w:val="00051835"/>
    <w:rsid w:val="00064429"/>
    <w:rsid w:val="00064D5D"/>
    <w:rsid w:val="000916D5"/>
    <w:rsid w:val="00093247"/>
    <w:rsid w:val="000A4DC4"/>
    <w:rsid w:val="000B2EB7"/>
    <w:rsid w:val="000B5DEE"/>
    <w:rsid w:val="000D79A9"/>
    <w:rsid w:val="000F27CD"/>
    <w:rsid w:val="000F32E7"/>
    <w:rsid w:val="000F728C"/>
    <w:rsid w:val="00112E03"/>
    <w:rsid w:val="001201DC"/>
    <w:rsid w:val="00120F52"/>
    <w:rsid w:val="00123343"/>
    <w:rsid w:val="001372BB"/>
    <w:rsid w:val="00137CD7"/>
    <w:rsid w:val="00142F89"/>
    <w:rsid w:val="00151AFF"/>
    <w:rsid w:val="00157DF7"/>
    <w:rsid w:val="001612F4"/>
    <w:rsid w:val="00167450"/>
    <w:rsid w:val="00167B0C"/>
    <w:rsid w:val="00170740"/>
    <w:rsid w:val="00176452"/>
    <w:rsid w:val="00185A00"/>
    <w:rsid w:val="001902A8"/>
    <w:rsid w:val="00194247"/>
    <w:rsid w:val="001A0191"/>
    <w:rsid w:val="001A0870"/>
    <w:rsid w:val="001B192F"/>
    <w:rsid w:val="001C4D38"/>
    <w:rsid w:val="001D1F75"/>
    <w:rsid w:val="001D5A80"/>
    <w:rsid w:val="001F473B"/>
    <w:rsid w:val="001F495E"/>
    <w:rsid w:val="00200901"/>
    <w:rsid w:val="00207481"/>
    <w:rsid w:val="00225A46"/>
    <w:rsid w:val="00232E9A"/>
    <w:rsid w:val="00236D7D"/>
    <w:rsid w:val="00244156"/>
    <w:rsid w:val="00250E66"/>
    <w:rsid w:val="002812CC"/>
    <w:rsid w:val="00281E72"/>
    <w:rsid w:val="00283694"/>
    <w:rsid w:val="00296F75"/>
    <w:rsid w:val="00297A54"/>
    <w:rsid w:val="002B155B"/>
    <w:rsid w:val="002B6B31"/>
    <w:rsid w:val="003057AD"/>
    <w:rsid w:val="00312F7F"/>
    <w:rsid w:val="003331AE"/>
    <w:rsid w:val="00337487"/>
    <w:rsid w:val="00351F98"/>
    <w:rsid w:val="00363E3B"/>
    <w:rsid w:val="00381D51"/>
    <w:rsid w:val="0038718D"/>
    <w:rsid w:val="003B1DB3"/>
    <w:rsid w:val="003B2CFC"/>
    <w:rsid w:val="003B5A43"/>
    <w:rsid w:val="003C0550"/>
    <w:rsid w:val="003C3BD7"/>
    <w:rsid w:val="003F215C"/>
    <w:rsid w:val="003F5F0B"/>
    <w:rsid w:val="00407A18"/>
    <w:rsid w:val="0041135C"/>
    <w:rsid w:val="0043633F"/>
    <w:rsid w:val="004437A5"/>
    <w:rsid w:val="004469E6"/>
    <w:rsid w:val="00454480"/>
    <w:rsid w:val="004651BA"/>
    <w:rsid w:val="004B0936"/>
    <w:rsid w:val="004D3D88"/>
    <w:rsid w:val="004E66D9"/>
    <w:rsid w:val="00504284"/>
    <w:rsid w:val="00505953"/>
    <w:rsid w:val="0051060F"/>
    <w:rsid w:val="00523779"/>
    <w:rsid w:val="0053062D"/>
    <w:rsid w:val="005344B8"/>
    <w:rsid w:val="005379A6"/>
    <w:rsid w:val="005748E1"/>
    <w:rsid w:val="00583F3A"/>
    <w:rsid w:val="005919EC"/>
    <w:rsid w:val="00594B0E"/>
    <w:rsid w:val="005A57AC"/>
    <w:rsid w:val="005A5E7D"/>
    <w:rsid w:val="005C7630"/>
    <w:rsid w:val="005D311F"/>
    <w:rsid w:val="00626862"/>
    <w:rsid w:val="00644B2E"/>
    <w:rsid w:val="0069296C"/>
    <w:rsid w:val="006A29FF"/>
    <w:rsid w:val="006B42AE"/>
    <w:rsid w:val="006D5EA7"/>
    <w:rsid w:val="006F05CC"/>
    <w:rsid w:val="006F73EE"/>
    <w:rsid w:val="0070033C"/>
    <w:rsid w:val="00712938"/>
    <w:rsid w:val="00736D91"/>
    <w:rsid w:val="00737936"/>
    <w:rsid w:val="007525FE"/>
    <w:rsid w:val="0076329F"/>
    <w:rsid w:val="00764901"/>
    <w:rsid w:val="00777C5A"/>
    <w:rsid w:val="00796156"/>
    <w:rsid w:val="007A4FCD"/>
    <w:rsid w:val="007B0524"/>
    <w:rsid w:val="007B550A"/>
    <w:rsid w:val="007E10EE"/>
    <w:rsid w:val="007E13A6"/>
    <w:rsid w:val="007F424A"/>
    <w:rsid w:val="00817F3C"/>
    <w:rsid w:val="00821DFF"/>
    <w:rsid w:val="008248D3"/>
    <w:rsid w:val="00824C02"/>
    <w:rsid w:val="008315E2"/>
    <w:rsid w:val="0084797A"/>
    <w:rsid w:val="00874FC0"/>
    <w:rsid w:val="008A0FFB"/>
    <w:rsid w:val="008A56E6"/>
    <w:rsid w:val="008D1FC9"/>
    <w:rsid w:val="008E6929"/>
    <w:rsid w:val="008E7706"/>
    <w:rsid w:val="008F7797"/>
    <w:rsid w:val="00903E1F"/>
    <w:rsid w:val="00916AA8"/>
    <w:rsid w:val="00940028"/>
    <w:rsid w:val="00942D63"/>
    <w:rsid w:val="00960A6F"/>
    <w:rsid w:val="0096121E"/>
    <w:rsid w:val="00982CE0"/>
    <w:rsid w:val="00985090"/>
    <w:rsid w:val="00993378"/>
    <w:rsid w:val="009B05C8"/>
    <w:rsid w:val="009B12BC"/>
    <w:rsid w:val="009D5499"/>
    <w:rsid w:val="009E0237"/>
    <w:rsid w:val="009F23A2"/>
    <w:rsid w:val="00A00D5F"/>
    <w:rsid w:val="00A206C4"/>
    <w:rsid w:val="00A23CEC"/>
    <w:rsid w:val="00A401E8"/>
    <w:rsid w:val="00A47410"/>
    <w:rsid w:val="00A61DE2"/>
    <w:rsid w:val="00A65878"/>
    <w:rsid w:val="00A67C01"/>
    <w:rsid w:val="00A924B0"/>
    <w:rsid w:val="00AC3C92"/>
    <w:rsid w:val="00AD5A6E"/>
    <w:rsid w:val="00AE1DB7"/>
    <w:rsid w:val="00AE2655"/>
    <w:rsid w:val="00AE414D"/>
    <w:rsid w:val="00AF718A"/>
    <w:rsid w:val="00B04846"/>
    <w:rsid w:val="00B21384"/>
    <w:rsid w:val="00B26ED7"/>
    <w:rsid w:val="00B50FF9"/>
    <w:rsid w:val="00B63860"/>
    <w:rsid w:val="00B75D1C"/>
    <w:rsid w:val="00B8490D"/>
    <w:rsid w:val="00BB08A6"/>
    <w:rsid w:val="00BB23A7"/>
    <w:rsid w:val="00BD2C93"/>
    <w:rsid w:val="00BD33AF"/>
    <w:rsid w:val="00BE0E54"/>
    <w:rsid w:val="00BE3D17"/>
    <w:rsid w:val="00BF3AEC"/>
    <w:rsid w:val="00C009C5"/>
    <w:rsid w:val="00C32642"/>
    <w:rsid w:val="00C3628A"/>
    <w:rsid w:val="00C412DF"/>
    <w:rsid w:val="00C44BCB"/>
    <w:rsid w:val="00C507E4"/>
    <w:rsid w:val="00C62AC2"/>
    <w:rsid w:val="00C710BD"/>
    <w:rsid w:val="00CA14D9"/>
    <w:rsid w:val="00CA61B9"/>
    <w:rsid w:val="00CA659C"/>
    <w:rsid w:val="00CB5E9E"/>
    <w:rsid w:val="00CC17FB"/>
    <w:rsid w:val="00CC3D3A"/>
    <w:rsid w:val="00CD709C"/>
    <w:rsid w:val="00CE51C2"/>
    <w:rsid w:val="00D00D78"/>
    <w:rsid w:val="00D02759"/>
    <w:rsid w:val="00D26FA9"/>
    <w:rsid w:val="00D56F45"/>
    <w:rsid w:val="00D604CF"/>
    <w:rsid w:val="00D7419C"/>
    <w:rsid w:val="00D83665"/>
    <w:rsid w:val="00D90CFA"/>
    <w:rsid w:val="00DF379A"/>
    <w:rsid w:val="00E024F5"/>
    <w:rsid w:val="00E059C2"/>
    <w:rsid w:val="00E331C5"/>
    <w:rsid w:val="00E43A75"/>
    <w:rsid w:val="00E520EC"/>
    <w:rsid w:val="00E56A28"/>
    <w:rsid w:val="00E87C2F"/>
    <w:rsid w:val="00EA04EA"/>
    <w:rsid w:val="00ED17A0"/>
    <w:rsid w:val="00ED308C"/>
    <w:rsid w:val="00ED49F0"/>
    <w:rsid w:val="00EF2A1A"/>
    <w:rsid w:val="00F23A66"/>
    <w:rsid w:val="00F4139B"/>
    <w:rsid w:val="00F62464"/>
    <w:rsid w:val="00F6356A"/>
    <w:rsid w:val="00F671DD"/>
    <w:rsid w:val="00F84A39"/>
    <w:rsid w:val="00FA1571"/>
    <w:rsid w:val="00FC77C4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95407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A1571"/>
    <w:pPr>
      <w:spacing w:line="360" w:lineRule="auto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lhdnrd/bullet_hell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rni05/bullet_hell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mtlhdnrd/bullet_hell.g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A908-0261-400C-A744-5425B4FD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7</Pages>
  <Words>1883</Words>
  <Characters>12993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16TAN-04</cp:lastModifiedBy>
  <cp:revision>18</cp:revision>
  <dcterms:created xsi:type="dcterms:W3CDTF">2025-03-18T09:18:00Z</dcterms:created>
  <dcterms:modified xsi:type="dcterms:W3CDTF">2025-03-27T12:18:00Z</dcterms:modified>
</cp:coreProperties>
</file>